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86F" w:rsidRPr="00817EB2" w:rsidRDefault="0098086F" w:rsidP="0098086F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17EB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  <w:r w:rsidRPr="00817EB2">
        <w:rPr>
          <w:rFonts w:ascii="Times New Roman" w:hAnsi="Times New Roman"/>
          <w:sz w:val="28"/>
          <w:szCs w:val="28"/>
        </w:rPr>
        <w:t xml:space="preserve"> </w:t>
      </w:r>
    </w:p>
    <w:p w:rsidR="0098086F" w:rsidRDefault="0098086F" w:rsidP="0098086F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 w:rsidRPr="00817EB2">
        <w:rPr>
          <w:rFonts w:ascii="Times New Roman" w:hAnsi="Times New Roman"/>
          <w:bCs/>
          <w:sz w:val="28"/>
          <w:szCs w:val="28"/>
        </w:rPr>
        <w:t>к постановлению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98086F" w:rsidRDefault="0098086F" w:rsidP="0098086F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усан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98086F" w:rsidRDefault="0098086F" w:rsidP="0098086F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атчинского муниципального района</w:t>
      </w:r>
    </w:p>
    <w:p w:rsidR="0098086F" w:rsidRDefault="0098086F" w:rsidP="0098086F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98086F" w:rsidRDefault="00775C79" w:rsidP="0098086F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2.07</w:t>
      </w:r>
      <w:r w:rsidR="0098086F">
        <w:rPr>
          <w:rFonts w:ascii="Times New Roman" w:hAnsi="Times New Roman"/>
          <w:bCs/>
          <w:sz w:val="28"/>
          <w:szCs w:val="28"/>
        </w:rPr>
        <w:t xml:space="preserve">.2018г. № </w:t>
      </w:r>
      <w:r>
        <w:rPr>
          <w:rFonts w:ascii="Times New Roman" w:hAnsi="Times New Roman"/>
          <w:bCs/>
          <w:sz w:val="28"/>
          <w:szCs w:val="28"/>
        </w:rPr>
        <w:t>299</w:t>
      </w:r>
      <w:r w:rsidR="0098086F" w:rsidRPr="00817EB2">
        <w:rPr>
          <w:rFonts w:ascii="Times New Roman" w:hAnsi="Times New Roman"/>
          <w:bCs/>
          <w:sz w:val="28"/>
          <w:szCs w:val="28"/>
        </w:rPr>
        <w:t xml:space="preserve"> </w:t>
      </w:r>
    </w:p>
    <w:p w:rsidR="0098086F" w:rsidRDefault="0098086F" w:rsidP="0098086F">
      <w:pPr>
        <w:pStyle w:val="Default"/>
        <w:ind w:left="709"/>
        <w:jc w:val="right"/>
        <w:rPr>
          <w:bCs/>
          <w:sz w:val="22"/>
          <w:szCs w:val="22"/>
        </w:rPr>
      </w:pPr>
    </w:p>
    <w:p w:rsid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ложение о ведении реестра выданных согласований на установку и эксплуатацию информационных конструкций на территории </w:t>
      </w:r>
      <w:proofErr w:type="spellStart"/>
      <w:r w:rsidR="00F054A2">
        <w:rPr>
          <w:rFonts w:ascii="Times New Roman" w:hAnsi="Times New Roman" w:cs="Times New Roman"/>
          <w:b/>
          <w:sz w:val="32"/>
          <w:szCs w:val="32"/>
        </w:rPr>
        <w:t>Сусанинского</w:t>
      </w:r>
      <w:proofErr w:type="spellEnd"/>
      <w:r w:rsidR="00F054A2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sz w:val="24"/>
          <w:szCs w:val="24"/>
        </w:rPr>
      </w:pP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3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формирования и ведения Реестра согласований на установку и эксплуатацию информационных конструкций на территории </w:t>
      </w:r>
      <w:proofErr w:type="spellStart"/>
      <w:r w:rsidR="004E46AC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4E46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6C34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1.2. Формирование и ведение Реестра на территории </w:t>
      </w:r>
      <w:proofErr w:type="spellStart"/>
      <w:r w:rsidR="00F9380E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F938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6C34">
        <w:rPr>
          <w:rFonts w:ascii="Times New Roman" w:hAnsi="Times New Roman" w:cs="Times New Roman"/>
          <w:sz w:val="28"/>
          <w:szCs w:val="28"/>
        </w:rPr>
        <w:t xml:space="preserve"> осуществляется в целях: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- упорядочения размещения информационных конструкций на территории </w:t>
      </w:r>
      <w:proofErr w:type="spellStart"/>
      <w:r w:rsidR="00F9380E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F938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6C34">
        <w:rPr>
          <w:rFonts w:ascii="Times New Roman" w:hAnsi="Times New Roman" w:cs="Times New Roman"/>
          <w:sz w:val="28"/>
          <w:szCs w:val="28"/>
        </w:rPr>
        <w:t>;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- анализа и контроля в сфере размещения информационных конструкций;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- предупреждения случаев самовольной установки информационных конструкций.</w:t>
      </w:r>
    </w:p>
    <w:p w:rsidR="000A6C34" w:rsidRPr="000A6C34" w:rsidRDefault="000A6C34" w:rsidP="009A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1.3. Реестр выданных согласований на установку и эксплуатацию информационных конструкций - информационная база, содержащая перечень </w:t>
      </w:r>
      <w:r w:rsidR="009A3BFF">
        <w:rPr>
          <w:rFonts w:ascii="Times New Roman" w:hAnsi="Times New Roman" w:cs="Times New Roman"/>
          <w:sz w:val="28"/>
          <w:szCs w:val="28"/>
        </w:rPr>
        <w:t>заявителей</w:t>
      </w:r>
      <w:r w:rsidRPr="000A6C34">
        <w:rPr>
          <w:rFonts w:ascii="Times New Roman" w:hAnsi="Times New Roman" w:cs="Times New Roman"/>
          <w:sz w:val="28"/>
          <w:szCs w:val="28"/>
        </w:rPr>
        <w:t xml:space="preserve">, </w:t>
      </w:r>
      <w:r w:rsidR="009A3BFF">
        <w:rPr>
          <w:rFonts w:ascii="Times New Roman" w:hAnsi="Times New Roman" w:cs="Times New Roman"/>
          <w:sz w:val="28"/>
          <w:szCs w:val="28"/>
        </w:rPr>
        <w:t>обратившихся с заявлениями о выдачи согласований</w:t>
      </w:r>
      <w:r w:rsidR="009A3BFF" w:rsidRPr="009A3BFF">
        <w:rPr>
          <w:rFonts w:ascii="Times New Roman" w:hAnsi="Times New Roman" w:cs="Times New Roman"/>
          <w:sz w:val="28"/>
          <w:szCs w:val="28"/>
        </w:rPr>
        <w:t xml:space="preserve"> на установку и эксплуатацию</w:t>
      </w:r>
      <w:r w:rsidR="009A3BFF">
        <w:rPr>
          <w:rFonts w:ascii="Times New Roman" w:hAnsi="Times New Roman" w:cs="Times New Roman"/>
          <w:sz w:val="28"/>
          <w:szCs w:val="28"/>
        </w:rPr>
        <w:t xml:space="preserve"> информационных конструкций, </w:t>
      </w:r>
      <w:r w:rsidRPr="000A6C34">
        <w:rPr>
          <w:rFonts w:ascii="Times New Roman" w:hAnsi="Times New Roman" w:cs="Times New Roman"/>
          <w:sz w:val="28"/>
          <w:szCs w:val="28"/>
        </w:rPr>
        <w:t xml:space="preserve">имеющих выданные согласования на установку и эксплуатацию информационных конструкций, расположенных на территории </w:t>
      </w:r>
      <w:proofErr w:type="spellStart"/>
      <w:r w:rsidR="007A4DFD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7A4D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6C34">
        <w:rPr>
          <w:rFonts w:ascii="Times New Roman" w:hAnsi="Times New Roman" w:cs="Times New Roman"/>
          <w:sz w:val="28"/>
          <w:szCs w:val="28"/>
        </w:rPr>
        <w:t>.</w:t>
      </w:r>
    </w:p>
    <w:p w:rsidR="000A6C34" w:rsidRPr="000A6C34" w:rsidRDefault="000A6C34" w:rsidP="009A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1.4. </w:t>
      </w:r>
      <w:r w:rsidR="009A3BFF">
        <w:rPr>
          <w:rFonts w:ascii="Times New Roman" w:hAnsi="Times New Roman" w:cs="Times New Roman"/>
          <w:sz w:val="28"/>
          <w:szCs w:val="28"/>
        </w:rPr>
        <w:t xml:space="preserve">Заявителями являются: физические лица, </w:t>
      </w:r>
      <w:r w:rsidR="009A3BFF" w:rsidRPr="009A3BFF">
        <w:rPr>
          <w:rFonts w:ascii="Times New Roman" w:hAnsi="Times New Roman" w:cs="Times New Roman"/>
          <w:sz w:val="28"/>
          <w:szCs w:val="28"/>
        </w:rPr>
        <w:t>физические лица, зарегистрированные в качестве и</w:t>
      </w:r>
      <w:r w:rsidR="009A3BFF">
        <w:rPr>
          <w:rFonts w:ascii="Times New Roman" w:hAnsi="Times New Roman" w:cs="Times New Roman"/>
          <w:sz w:val="28"/>
          <w:szCs w:val="28"/>
        </w:rPr>
        <w:t>ндивидуального предпринимателя, юридические лица</w:t>
      </w:r>
      <w:r w:rsidRPr="000A6C34">
        <w:rPr>
          <w:rFonts w:ascii="Times New Roman" w:hAnsi="Times New Roman" w:cs="Times New Roman"/>
          <w:sz w:val="28"/>
          <w:szCs w:val="28"/>
        </w:rPr>
        <w:t>, зарегистрированные в установленном законодательством порядке</w:t>
      </w:r>
      <w:r w:rsidR="00C73316">
        <w:rPr>
          <w:rFonts w:ascii="Times New Roman" w:hAnsi="Times New Roman" w:cs="Times New Roman"/>
          <w:sz w:val="28"/>
          <w:szCs w:val="28"/>
        </w:rPr>
        <w:t>.</w:t>
      </w:r>
      <w:r w:rsidRPr="000A6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C34" w:rsidRPr="000A6C34" w:rsidRDefault="009A3BFF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A6C34" w:rsidRPr="000A6C34">
        <w:rPr>
          <w:rFonts w:ascii="Times New Roman" w:hAnsi="Times New Roman" w:cs="Times New Roman"/>
          <w:sz w:val="28"/>
          <w:szCs w:val="28"/>
        </w:rPr>
        <w:t xml:space="preserve">. </w:t>
      </w:r>
      <w:r w:rsidR="00822B4B">
        <w:rPr>
          <w:rFonts w:ascii="Times New Roman" w:hAnsi="Times New Roman" w:cs="Times New Roman"/>
          <w:sz w:val="28"/>
          <w:szCs w:val="28"/>
        </w:rPr>
        <w:t>Информационные</w:t>
      </w:r>
      <w:r w:rsidR="000A6C34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822B4B">
        <w:rPr>
          <w:rFonts w:ascii="Times New Roman" w:hAnsi="Times New Roman" w:cs="Times New Roman"/>
          <w:sz w:val="28"/>
          <w:szCs w:val="28"/>
        </w:rPr>
        <w:t xml:space="preserve">и (вывески) </w:t>
      </w:r>
      <w:r w:rsidR="000A6C34" w:rsidRPr="000A6C34">
        <w:rPr>
          <w:rFonts w:ascii="Times New Roman" w:hAnsi="Times New Roman" w:cs="Times New Roman"/>
          <w:sz w:val="28"/>
          <w:szCs w:val="28"/>
        </w:rPr>
        <w:t xml:space="preserve">- </w:t>
      </w:r>
      <w:r w:rsidR="00822B4B">
        <w:rPr>
          <w:rFonts w:ascii="Times New Roman" w:hAnsi="Times New Roman" w:cs="Times New Roman"/>
          <w:sz w:val="28"/>
          <w:szCs w:val="28"/>
        </w:rPr>
        <w:t>конструкции, не содержащие</w:t>
      </w:r>
      <w:r w:rsidR="000A6C34" w:rsidRPr="000A6C34">
        <w:rPr>
          <w:rFonts w:ascii="Times New Roman" w:hAnsi="Times New Roman" w:cs="Times New Roman"/>
          <w:sz w:val="28"/>
          <w:szCs w:val="28"/>
        </w:rPr>
        <w:t xml:space="preserve"> сведений рекламного характера, либо</w:t>
      </w:r>
      <w:r w:rsidR="00822B4B"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="000A6C34" w:rsidRPr="000A6C34">
        <w:rPr>
          <w:rFonts w:ascii="Times New Roman" w:hAnsi="Times New Roman" w:cs="Times New Roman"/>
          <w:sz w:val="28"/>
          <w:szCs w:val="28"/>
        </w:rPr>
        <w:t xml:space="preserve"> информацию, раскрытие или распространение либо доведение до потребителя которой является обязательным в соответствии с федеральным законом.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34">
        <w:rPr>
          <w:rFonts w:ascii="Times New Roman" w:hAnsi="Times New Roman" w:cs="Times New Roman"/>
          <w:b/>
          <w:sz w:val="28"/>
          <w:szCs w:val="28"/>
        </w:rPr>
        <w:t>2. Порядок ведения Реестра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2.1. Распространение информации на территории </w:t>
      </w:r>
      <w:proofErr w:type="spellStart"/>
      <w:r w:rsidR="007A4DFD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7A4D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6C34">
        <w:rPr>
          <w:rFonts w:ascii="Times New Roman" w:hAnsi="Times New Roman" w:cs="Times New Roman"/>
          <w:sz w:val="28"/>
          <w:szCs w:val="28"/>
        </w:rPr>
        <w:t xml:space="preserve"> производится только на информационных конструкциях, внесенных в Реестр </w:t>
      </w:r>
      <w:r>
        <w:rPr>
          <w:rFonts w:ascii="Times New Roman" w:hAnsi="Times New Roman" w:cs="Times New Roman"/>
          <w:sz w:val="28"/>
          <w:szCs w:val="28"/>
        </w:rPr>
        <w:t xml:space="preserve">выданных </w:t>
      </w:r>
      <w:r w:rsidRPr="000A6C34">
        <w:rPr>
          <w:rFonts w:ascii="Times New Roman" w:hAnsi="Times New Roman" w:cs="Times New Roman"/>
          <w:sz w:val="28"/>
          <w:szCs w:val="28"/>
        </w:rPr>
        <w:t xml:space="preserve">согласований на установку и эксплуатацию информационных конструкций на территории </w:t>
      </w:r>
      <w:proofErr w:type="spellStart"/>
      <w:r w:rsidR="007A4DFD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7A4D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3316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0A6C34">
        <w:rPr>
          <w:rFonts w:ascii="Times New Roman" w:hAnsi="Times New Roman" w:cs="Times New Roman"/>
          <w:sz w:val="28"/>
          <w:szCs w:val="28"/>
        </w:rPr>
        <w:t>согласований на установку и эксплуатацию информационных констр</w:t>
      </w:r>
      <w:r w:rsidR="00C73316">
        <w:rPr>
          <w:rFonts w:ascii="Times New Roman" w:hAnsi="Times New Roman" w:cs="Times New Roman"/>
          <w:sz w:val="28"/>
          <w:szCs w:val="28"/>
        </w:rPr>
        <w:t xml:space="preserve">укций, выдаваемых администрацией </w:t>
      </w:r>
      <w:proofErr w:type="spellStart"/>
      <w:r w:rsidR="00FB507E" w:rsidRPr="003567E9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FB507E" w:rsidRPr="003567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3316">
        <w:rPr>
          <w:rFonts w:ascii="Times New Roman" w:hAnsi="Times New Roman" w:cs="Times New Roman"/>
          <w:sz w:val="28"/>
          <w:szCs w:val="28"/>
        </w:rPr>
        <w:t>.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lastRenderedPageBreak/>
        <w:t>2.2. Ведение Реестра осуществляется Муниципальным бюджетным учреждением «Архитектурно-планировочный центр» Гатчинского муниципального района (далее – МБУ АПЦ ГМР).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2.3. Ведение Реестра осуществляется в электронном виде.</w:t>
      </w:r>
    </w:p>
    <w:p w:rsidR="00FD54B9" w:rsidRDefault="00C73316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C73316">
        <w:rPr>
          <w:rFonts w:ascii="Times New Roman" w:hAnsi="Times New Roman" w:cs="Times New Roman"/>
          <w:sz w:val="28"/>
          <w:szCs w:val="28"/>
        </w:rPr>
        <w:t xml:space="preserve">После получения всех документов, указанных в пункте </w:t>
      </w:r>
      <w:r w:rsidRPr="00FD54B9">
        <w:rPr>
          <w:rFonts w:ascii="Times New Roman" w:hAnsi="Times New Roman" w:cs="Times New Roman"/>
          <w:sz w:val="28"/>
          <w:szCs w:val="28"/>
        </w:rPr>
        <w:t xml:space="preserve">5.2. </w:t>
      </w:r>
      <w:r w:rsidR="00FD54B9">
        <w:rPr>
          <w:rFonts w:ascii="Times New Roman" w:hAnsi="Times New Roman" w:cs="Times New Roman"/>
          <w:bCs/>
          <w:sz w:val="28"/>
          <w:szCs w:val="28"/>
        </w:rPr>
        <w:t>Поряд</w:t>
      </w:r>
      <w:r w:rsidR="00FD54B9" w:rsidRPr="00FD54B9">
        <w:rPr>
          <w:rFonts w:ascii="Times New Roman" w:hAnsi="Times New Roman" w:cs="Times New Roman"/>
          <w:bCs/>
          <w:sz w:val="28"/>
          <w:szCs w:val="28"/>
        </w:rPr>
        <w:t>к</w:t>
      </w:r>
      <w:r w:rsidR="00FD54B9">
        <w:rPr>
          <w:rFonts w:ascii="Times New Roman" w:hAnsi="Times New Roman" w:cs="Times New Roman"/>
          <w:bCs/>
          <w:sz w:val="28"/>
          <w:szCs w:val="28"/>
        </w:rPr>
        <w:t>а</w:t>
      </w:r>
      <w:r w:rsidR="00FD54B9" w:rsidRPr="00FD54B9">
        <w:rPr>
          <w:rFonts w:ascii="Times New Roman" w:hAnsi="Times New Roman" w:cs="Times New Roman"/>
          <w:bCs/>
          <w:sz w:val="28"/>
          <w:szCs w:val="28"/>
        </w:rPr>
        <w:t xml:space="preserve"> установки и эксплуатации информационных конструкций на территории </w:t>
      </w:r>
      <w:proofErr w:type="spellStart"/>
      <w:r w:rsidR="00425D18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425D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D54B9">
        <w:rPr>
          <w:rFonts w:ascii="Times New Roman" w:hAnsi="Times New Roman" w:cs="Times New Roman"/>
          <w:sz w:val="28"/>
          <w:szCs w:val="28"/>
        </w:rPr>
        <w:t>, и их проверки, специалисты МБУ АПЦ ГМР регистр</w:t>
      </w:r>
      <w:r w:rsidRPr="00C73316">
        <w:rPr>
          <w:rFonts w:ascii="Times New Roman" w:hAnsi="Times New Roman" w:cs="Times New Roman"/>
          <w:sz w:val="28"/>
          <w:szCs w:val="28"/>
        </w:rPr>
        <w:t xml:space="preserve">ируют информационную конструкцию (присваивают номер информационной конструкции) </w:t>
      </w:r>
      <w:r w:rsidR="00FD54B9">
        <w:rPr>
          <w:rFonts w:ascii="Times New Roman" w:hAnsi="Times New Roman" w:cs="Times New Roman"/>
          <w:sz w:val="28"/>
          <w:szCs w:val="28"/>
        </w:rPr>
        <w:t>и вносят её в Реестр.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2.</w:t>
      </w:r>
      <w:r w:rsidR="00FD54B9">
        <w:rPr>
          <w:rFonts w:ascii="Times New Roman" w:hAnsi="Times New Roman" w:cs="Times New Roman"/>
          <w:sz w:val="28"/>
          <w:szCs w:val="28"/>
        </w:rPr>
        <w:t>5</w:t>
      </w:r>
      <w:r w:rsidRPr="000A6C34">
        <w:rPr>
          <w:rFonts w:ascii="Times New Roman" w:hAnsi="Times New Roman" w:cs="Times New Roman"/>
          <w:sz w:val="28"/>
          <w:szCs w:val="28"/>
        </w:rPr>
        <w:t>. На каждую информационную конструкцию в Реестр заносятся следующие данные: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1) реестровый номер;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2) дата регистрации в Реестре;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3)</w:t>
      </w:r>
      <w:r w:rsidR="00FD54B9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Pr="000A6C34">
        <w:rPr>
          <w:rFonts w:ascii="Times New Roman" w:hAnsi="Times New Roman" w:cs="Times New Roman"/>
          <w:sz w:val="28"/>
          <w:szCs w:val="28"/>
        </w:rPr>
        <w:t xml:space="preserve"> информационной конструкции;</w:t>
      </w:r>
    </w:p>
    <w:p w:rsidR="000A6C34" w:rsidRPr="000A6C34" w:rsidRDefault="00FD54B9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6C34" w:rsidRPr="000A6C34">
        <w:rPr>
          <w:rFonts w:ascii="Times New Roman" w:hAnsi="Times New Roman" w:cs="Times New Roman"/>
          <w:sz w:val="28"/>
          <w:szCs w:val="28"/>
        </w:rPr>
        <w:t>) тип информационной конструкции, ее характеристики (высота, длина, количество сторон, площадь информационного поля);</w:t>
      </w:r>
    </w:p>
    <w:p w:rsidR="000A6C34" w:rsidRPr="000A6C34" w:rsidRDefault="00FD54B9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дрес места установки</w:t>
      </w:r>
      <w:r w:rsidR="000A6C34" w:rsidRPr="000A6C34">
        <w:rPr>
          <w:rFonts w:ascii="Times New Roman" w:hAnsi="Times New Roman" w:cs="Times New Roman"/>
          <w:sz w:val="28"/>
          <w:szCs w:val="28"/>
        </w:rPr>
        <w:t xml:space="preserve"> информационной конструкции;</w:t>
      </w:r>
    </w:p>
    <w:p w:rsidR="00FD54B9" w:rsidRDefault="002C3991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54B9">
        <w:rPr>
          <w:rFonts w:ascii="Times New Roman" w:hAnsi="Times New Roman" w:cs="Times New Roman"/>
          <w:sz w:val="28"/>
          <w:szCs w:val="28"/>
        </w:rPr>
        <w:t>) номер и дата выдачи согласования (Постановления о выдаче согласования на установку и эксплуатацию информационной конструкции);</w:t>
      </w:r>
    </w:p>
    <w:p w:rsidR="00FD54B9" w:rsidRDefault="002C3991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54B9">
        <w:rPr>
          <w:rFonts w:ascii="Times New Roman" w:hAnsi="Times New Roman" w:cs="Times New Roman"/>
          <w:sz w:val="28"/>
          <w:szCs w:val="28"/>
        </w:rPr>
        <w:t>) срок действия выданного согласования.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6C34">
        <w:rPr>
          <w:rFonts w:ascii="Times New Roman" w:hAnsi="Times New Roman" w:cs="Times New Roman"/>
          <w:sz w:val="28"/>
          <w:szCs w:val="28"/>
        </w:rPr>
        <w:t xml:space="preserve">. Регистрационная нумерация в Реестре является единой на территории </w:t>
      </w:r>
      <w:proofErr w:type="spellStart"/>
      <w:r w:rsidR="00425D18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425D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6C34">
        <w:rPr>
          <w:rFonts w:ascii="Times New Roman" w:hAnsi="Times New Roman" w:cs="Times New Roman"/>
          <w:sz w:val="28"/>
          <w:szCs w:val="28"/>
        </w:rPr>
        <w:t>.</w:t>
      </w:r>
    </w:p>
    <w:p w:rsidR="0054375E" w:rsidRPr="000A6C34" w:rsidRDefault="002C3991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437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циалисты МБУ АПЦ ГМР</w:t>
      </w:r>
      <w:r w:rsidR="00390A54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90A54">
        <w:rPr>
          <w:rFonts w:ascii="Times New Roman" w:hAnsi="Times New Roman" w:cs="Times New Roman"/>
          <w:sz w:val="28"/>
          <w:szCs w:val="28"/>
        </w:rPr>
        <w:t xml:space="preserve"> предоставлять актуальные сведения из Реестра по запросу заинтересованных лиц не позднее чем через месяц после получения соответствующего запроса.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34">
        <w:rPr>
          <w:rFonts w:ascii="Times New Roman" w:hAnsi="Times New Roman" w:cs="Times New Roman"/>
          <w:b/>
          <w:sz w:val="28"/>
          <w:szCs w:val="28"/>
        </w:rPr>
        <w:t>3. Исключение информационной конструкции из Реестра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A54" w:rsidRPr="00390A54" w:rsidRDefault="000A6C34" w:rsidP="00390A54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390A54">
        <w:rPr>
          <w:rFonts w:ascii="Times New Roman" w:hAnsi="Times New Roman" w:cs="Times New Roman"/>
          <w:sz w:val="28"/>
          <w:szCs w:val="28"/>
        </w:rPr>
        <w:t xml:space="preserve">Исключение информационной конструкции из Реестра осуществляется </w:t>
      </w:r>
      <w:r w:rsidR="00390A54" w:rsidRPr="00390A54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8B3A5B" w:rsidRPr="00390A54" w:rsidRDefault="000A6C34" w:rsidP="00390A54">
      <w:pPr>
        <w:pStyle w:val="a3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390A54">
        <w:rPr>
          <w:rFonts w:ascii="Times New Roman" w:hAnsi="Times New Roman" w:cs="Times New Roman"/>
          <w:sz w:val="28"/>
          <w:szCs w:val="28"/>
        </w:rPr>
        <w:t>по истечении срока действия выданного согласования на установку и эксплуатацию информацио</w:t>
      </w:r>
      <w:r w:rsidR="00390A54" w:rsidRPr="00390A54">
        <w:rPr>
          <w:rFonts w:ascii="Times New Roman" w:hAnsi="Times New Roman" w:cs="Times New Roman"/>
          <w:sz w:val="28"/>
          <w:szCs w:val="28"/>
        </w:rPr>
        <w:t>нной конструкции;</w:t>
      </w:r>
    </w:p>
    <w:p w:rsidR="00390A54" w:rsidRPr="00390A54" w:rsidRDefault="00390A54" w:rsidP="00390A54">
      <w:pPr>
        <w:pStyle w:val="a3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390A54">
        <w:rPr>
          <w:rFonts w:ascii="Times New Roman" w:hAnsi="Times New Roman" w:cs="Times New Roman"/>
          <w:sz w:val="28"/>
          <w:szCs w:val="28"/>
        </w:rPr>
        <w:t>в случае аннулирования выданного согласования на установку информационной конструкции;</w:t>
      </w:r>
    </w:p>
    <w:p w:rsidR="00390A54" w:rsidRPr="00390A54" w:rsidRDefault="00390A54" w:rsidP="00390A54">
      <w:pPr>
        <w:pStyle w:val="a3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390A54">
        <w:rPr>
          <w:rFonts w:ascii="Times New Roman" w:hAnsi="Times New Roman" w:cs="Times New Roman"/>
          <w:sz w:val="28"/>
          <w:szCs w:val="28"/>
        </w:rPr>
        <w:t>в случае признания выданного согласования на установку информационной конструкции недействительным.</w:t>
      </w:r>
    </w:p>
    <w:sectPr w:rsidR="00390A54" w:rsidRPr="00390A54" w:rsidSect="00A01AC7">
      <w:headerReference w:type="default" r:id="rId8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805" w:rsidRDefault="00E30805" w:rsidP="00A01AC7">
      <w:pPr>
        <w:spacing w:after="0" w:line="240" w:lineRule="auto"/>
      </w:pPr>
      <w:r>
        <w:separator/>
      </w:r>
    </w:p>
  </w:endnote>
  <w:endnote w:type="continuationSeparator" w:id="0">
    <w:p w:rsidR="00E30805" w:rsidRDefault="00E30805" w:rsidP="00A0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805" w:rsidRDefault="00E30805" w:rsidP="00A01AC7">
      <w:pPr>
        <w:spacing w:after="0" w:line="240" w:lineRule="auto"/>
      </w:pPr>
      <w:r>
        <w:separator/>
      </w:r>
    </w:p>
  </w:footnote>
  <w:footnote w:type="continuationSeparator" w:id="0">
    <w:p w:rsidR="00E30805" w:rsidRDefault="00E30805" w:rsidP="00A0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839058"/>
      <w:docPartObj>
        <w:docPartGallery w:val="Page Numbers (Top of Page)"/>
        <w:docPartUnique/>
      </w:docPartObj>
    </w:sdtPr>
    <w:sdtEndPr/>
    <w:sdtContent>
      <w:p w:rsidR="00E30805" w:rsidRDefault="00E308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BC">
          <w:rPr>
            <w:noProof/>
          </w:rPr>
          <w:t>2</w:t>
        </w:r>
        <w:r>
          <w:fldChar w:fldCharType="end"/>
        </w:r>
      </w:p>
    </w:sdtContent>
  </w:sdt>
  <w:p w:rsidR="00E30805" w:rsidRDefault="00E308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3073"/>
    <w:multiLevelType w:val="multilevel"/>
    <w:tmpl w:val="D3D40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023EBA"/>
    <w:multiLevelType w:val="multilevel"/>
    <w:tmpl w:val="5C7EB1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4E6BBF"/>
    <w:multiLevelType w:val="multilevel"/>
    <w:tmpl w:val="AF0C08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6A796C"/>
    <w:multiLevelType w:val="multilevel"/>
    <w:tmpl w:val="0B4A6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06665C6"/>
    <w:multiLevelType w:val="multilevel"/>
    <w:tmpl w:val="5B5416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B3935BF"/>
    <w:multiLevelType w:val="multilevel"/>
    <w:tmpl w:val="4B36E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F6F3710"/>
    <w:multiLevelType w:val="multilevel"/>
    <w:tmpl w:val="2B42D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ABB1078"/>
    <w:multiLevelType w:val="multilevel"/>
    <w:tmpl w:val="E1CE60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487FD2"/>
    <w:multiLevelType w:val="multilevel"/>
    <w:tmpl w:val="039A8C6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A1"/>
    <w:rsid w:val="00005307"/>
    <w:rsid w:val="00005801"/>
    <w:rsid w:val="00005F6D"/>
    <w:rsid w:val="00007396"/>
    <w:rsid w:val="00013D0A"/>
    <w:rsid w:val="000142E1"/>
    <w:rsid w:val="00022289"/>
    <w:rsid w:val="00036E86"/>
    <w:rsid w:val="00051234"/>
    <w:rsid w:val="000562C5"/>
    <w:rsid w:val="000635F9"/>
    <w:rsid w:val="00076A90"/>
    <w:rsid w:val="00076E90"/>
    <w:rsid w:val="00085FB0"/>
    <w:rsid w:val="000A0332"/>
    <w:rsid w:val="000A5699"/>
    <w:rsid w:val="000A6C34"/>
    <w:rsid w:val="000B56E9"/>
    <w:rsid w:val="000B7AB2"/>
    <w:rsid w:val="000C39A0"/>
    <w:rsid w:val="000C5947"/>
    <w:rsid w:val="000D3647"/>
    <w:rsid w:val="000E0590"/>
    <w:rsid w:val="000E6737"/>
    <w:rsid w:val="000F408B"/>
    <w:rsid w:val="00102AC9"/>
    <w:rsid w:val="00103B27"/>
    <w:rsid w:val="0012016E"/>
    <w:rsid w:val="00156FC3"/>
    <w:rsid w:val="0016367E"/>
    <w:rsid w:val="00163B47"/>
    <w:rsid w:val="00190FF7"/>
    <w:rsid w:val="001936A3"/>
    <w:rsid w:val="001B3757"/>
    <w:rsid w:val="001C20B0"/>
    <w:rsid w:val="001C7147"/>
    <w:rsid w:val="00211FDD"/>
    <w:rsid w:val="002179B8"/>
    <w:rsid w:val="00224940"/>
    <w:rsid w:val="00224EDD"/>
    <w:rsid w:val="00242E9B"/>
    <w:rsid w:val="00263FE4"/>
    <w:rsid w:val="00285004"/>
    <w:rsid w:val="0028666F"/>
    <w:rsid w:val="00293902"/>
    <w:rsid w:val="00294420"/>
    <w:rsid w:val="002959C6"/>
    <w:rsid w:val="002A3926"/>
    <w:rsid w:val="002B75C4"/>
    <w:rsid w:val="002C1427"/>
    <w:rsid w:val="002C3991"/>
    <w:rsid w:val="002E48A9"/>
    <w:rsid w:val="002F6AB6"/>
    <w:rsid w:val="002F6D5D"/>
    <w:rsid w:val="00310CE0"/>
    <w:rsid w:val="00312046"/>
    <w:rsid w:val="003128CE"/>
    <w:rsid w:val="003323C0"/>
    <w:rsid w:val="00344E96"/>
    <w:rsid w:val="00351307"/>
    <w:rsid w:val="003567E9"/>
    <w:rsid w:val="003661AE"/>
    <w:rsid w:val="00381C1F"/>
    <w:rsid w:val="00383F50"/>
    <w:rsid w:val="00384AC1"/>
    <w:rsid w:val="003860E6"/>
    <w:rsid w:val="003872B8"/>
    <w:rsid w:val="00390A54"/>
    <w:rsid w:val="003A1643"/>
    <w:rsid w:val="003C2426"/>
    <w:rsid w:val="00410966"/>
    <w:rsid w:val="004161FB"/>
    <w:rsid w:val="004242FF"/>
    <w:rsid w:val="00425D18"/>
    <w:rsid w:val="004669B3"/>
    <w:rsid w:val="004713A5"/>
    <w:rsid w:val="00474499"/>
    <w:rsid w:val="00482FA5"/>
    <w:rsid w:val="004B1B6B"/>
    <w:rsid w:val="004D1E56"/>
    <w:rsid w:val="004D63D2"/>
    <w:rsid w:val="004E46AC"/>
    <w:rsid w:val="004F101F"/>
    <w:rsid w:val="00526EAF"/>
    <w:rsid w:val="00535588"/>
    <w:rsid w:val="0054306E"/>
    <w:rsid w:val="0054375E"/>
    <w:rsid w:val="0057325E"/>
    <w:rsid w:val="005829EF"/>
    <w:rsid w:val="00595CF8"/>
    <w:rsid w:val="005A1C50"/>
    <w:rsid w:val="005C0C5C"/>
    <w:rsid w:val="005D0255"/>
    <w:rsid w:val="005E25F6"/>
    <w:rsid w:val="006154C0"/>
    <w:rsid w:val="006162CE"/>
    <w:rsid w:val="00617C06"/>
    <w:rsid w:val="00645172"/>
    <w:rsid w:val="00666B74"/>
    <w:rsid w:val="006906EE"/>
    <w:rsid w:val="00691E23"/>
    <w:rsid w:val="006A74E7"/>
    <w:rsid w:val="006B011E"/>
    <w:rsid w:val="006B340B"/>
    <w:rsid w:val="006B48D2"/>
    <w:rsid w:val="006C3186"/>
    <w:rsid w:val="006D2F3C"/>
    <w:rsid w:val="006D3D6D"/>
    <w:rsid w:val="006E12A6"/>
    <w:rsid w:val="006F7DD5"/>
    <w:rsid w:val="00700515"/>
    <w:rsid w:val="0071042D"/>
    <w:rsid w:val="00715D94"/>
    <w:rsid w:val="00734A5E"/>
    <w:rsid w:val="00737D16"/>
    <w:rsid w:val="00757A46"/>
    <w:rsid w:val="007709F4"/>
    <w:rsid w:val="00775C79"/>
    <w:rsid w:val="00796251"/>
    <w:rsid w:val="007A4DFD"/>
    <w:rsid w:val="007B4A33"/>
    <w:rsid w:val="007B7B87"/>
    <w:rsid w:val="007F2BA1"/>
    <w:rsid w:val="007F6051"/>
    <w:rsid w:val="0081493C"/>
    <w:rsid w:val="00816FAD"/>
    <w:rsid w:val="00822B4B"/>
    <w:rsid w:val="008309DF"/>
    <w:rsid w:val="00847B00"/>
    <w:rsid w:val="00865EB7"/>
    <w:rsid w:val="0089109C"/>
    <w:rsid w:val="008B3A5B"/>
    <w:rsid w:val="008B6F03"/>
    <w:rsid w:val="008B778B"/>
    <w:rsid w:val="008D1ECD"/>
    <w:rsid w:val="008F0F48"/>
    <w:rsid w:val="00902F0E"/>
    <w:rsid w:val="00904AD8"/>
    <w:rsid w:val="00933DBF"/>
    <w:rsid w:val="0093722A"/>
    <w:rsid w:val="00945F76"/>
    <w:rsid w:val="00954EF0"/>
    <w:rsid w:val="0098086F"/>
    <w:rsid w:val="00982D44"/>
    <w:rsid w:val="0098671C"/>
    <w:rsid w:val="00994BF8"/>
    <w:rsid w:val="009A3BFF"/>
    <w:rsid w:val="009D4768"/>
    <w:rsid w:val="009E1899"/>
    <w:rsid w:val="009E2761"/>
    <w:rsid w:val="00A01AC7"/>
    <w:rsid w:val="00A129AB"/>
    <w:rsid w:val="00A152FF"/>
    <w:rsid w:val="00A30F44"/>
    <w:rsid w:val="00A53259"/>
    <w:rsid w:val="00A5422D"/>
    <w:rsid w:val="00A62843"/>
    <w:rsid w:val="00A81A12"/>
    <w:rsid w:val="00A95D55"/>
    <w:rsid w:val="00AB0471"/>
    <w:rsid w:val="00AC5DDA"/>
    <w:rsid w:val="00AC73D8"/>
    <w:rsid w:val="00AD4667"/>
    <w:rsid w:val="00AD5535"/>
    <w:rsid w:val="00AD745E"/>
    <w:rsid w:val="00AF5B8E"/>
    <w:rsid w:val="00B05C87"/>
    <w:rsid w:val="00B27717"/>
    <w:rsid w:val="00B37B0B"/>
    <w:rsid w:val="00B524BC"/>
    <w:rsid w:val="00B81BFF"/>
    <w:rsid w:val="00B92BD0"/>
    <w:rsid w:val="00BA0D41"/>
    <w:rsid w:val="00BA1D6A"/>
    <w:rsid w:val="00BB0763"/>
    <w:rsid w:val="00BB38C3"/>
    <w:rsid w:val="00BC0679"/>
    <w:rsid w:val="00BE39BC"/>
    <w:rsid w:val="00BE6D4F"/>
    <w:rsid w:val="00C03BBA"/>
    <w:rsid w:val="00C11F84"/>
    <w:rsid w:val="00C15632"/>
    <w:rsid w:val="00C20645"/>
    <w:rsid w:val="00C228F9"/>
    <w:rsid w:val="00C31395"/>
    <w:rsid w:val="00C313BB"/>
    <w:rsid w:val="00C32780"/>
    <w:rsid w:val="00C40CA3"/>
    <w:rsid w:val="00C43C18"/>
    <w:rsid w:val="00C65299"/>
    <w:rsid w:val="00C66E7D"/>
    <w:rsid w:val="00C73316"/>
    <w:rsid w:val="00C758EC"/>
    <w:rsid w:val="00C77A45"/>
    <w:rsid w:val="00C9587A"/>
    <w:rsid w:val="00CA00E0"/>
    <w:rsid w:val="00CA6373"/>
    <w:rsid w:val="00CA740D"/>
    <w:rsid w:val="00CC74E7"/>
    <w:rsid w:val="00CE6762"/>
    <w:rsid w:val="00CF47BF"/>
    <w:rsid w:val="00CF5D62"/>
    <w:rsid w:val="00D2036E"/>
    <w:rsid w:val="00D243AF"/>
    <w:rsid w:val="00D56B08"/>
    <w:rsid w:val="00D61C79"/>
    <w:rsid w:val="00DD215D"/>
    <w:rsid w:val="00DE0D8F"/>
    <w:rsid w:val="00DE264C"/>
    <w:rsid w:val="00DF1EF4"/>
    <w:rsid w:val="00DF3DD0"/>
    <w:rsid w:val="00E01231"/>
    <w:rsid w:val="00E106C6"/>
    <w:rsid w:val="00E30805"/>
    <w:rsid w:val="00E42917"/>
    <w:rsid w:val="00E46345"/>
    <w:rsid w:val="00E61381"/>
    <w:rsid w:val="00E61883"/>
    <w:rsid w:val="00E82C43"/>
    <w:rsid w:val="00E90320"/>
    <w:rsid w:val="00E922D9"/>
    <w:rsid w:val="00EB63F2"/>
    <w:rsid w:val="00EB7480"/>
    <w:rsid w:val="00EF0866"/>
    <w:rsid w:val="00EF1F5C"/>
    <w:rsid w:val="00F00F4E"/>
    <w:rsid w:val="00F0225B"/>
    <w:rsid w:val="00F02959"/>
    <w:rsid w:val="00F054A2"/>
    <w:rsid w:val="00F153C7"/>
    <w:rsid w:val="00F34D06"/>
    <w:rsid w:val="00F440CA"/>
    <w:rsid w:val="00F44EC4"/>
    <w:rsid w:val="00F53051"/>
    <w:rsid w:val="00F574C9"/>
    <w:rsid w:val="00F74C5F"/>
    <w:rsid w:val="00F9380E"/>
    <w:rsid w:val="00FA6ACE"/>
    <w:rsid w:val="00FB507E"/>
    <w:rsid w:val="00FC08EC"/>
    <w:rsid w:val="00FD49F7"/>
    <w:rsid w:val="00FD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C9780-18E2-415D-AF89-FE43CF47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9DF"/>
  </w:style>
  <w:style w:type="paragraph" w:styleId="2">
    <w:name w:val="heading 2"/>
    <w:basedOn w:val="a"/>
    <w:next w:val="a"/>
    <w:link w:val="20"/>
    <w:uiPriority w:val="9"/>
    <w:qFormat/>
    <w:rsid w:val="007F6051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1F84"/>
    <w:rPr>
      <w:color w:val="0000FF"/>
      <w:u w:val="single"/>
    </w:rPr>
  </w:style>
  <w:style w:type="paragraph" w:styleId="a5">
    <w:name w:val="Body Text"/>
    <w:basedOn w:val="a"/>
    <w:link w:val="a6"/>
    <w:rsid w:val="00C11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11F84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39"/>
    <w:rsid w:val="00CA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4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9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qFormat/>
    <w:rsid w:val="000635F9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a"/>
    <w:link w:val="HTML0"/>
    <w:unhideWhenUsed/>
    <w:rsid w:val="00063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3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0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1AC7"/>
  </w:style>
  <w:style w:type="paragraph" w:styleId="ad">
    <w:name w:val="footer"/>
    <w:basedOn w:val="a"/>
    <w:link w:val="ae"/>
    <w:uiPriority w:val="99"/>
    <w:unhideWhenUsed/>
    <w:rsid w:val="00A0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1AC7"/>
  </w:style>
  <w:style w:type="character" w:customStyle="1" w:styleId="20">
    <w:name w:val="Заголовок 2 Знак"/>
    <w:basedOn w:val="a0"/>
    <w:link w:val="2"/>
    <w:uiPriority w:val="9"/>
    <w:rsid w:val="007F6051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7F6051"/>
    <w:pPr>
      <w:suppressAutoHyphens/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7F25-3E2C-4439-BA1D-176073D0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юк</dc:creator>
  <cp:keywords/>
  <dc:description/>
  <cp:lastModifiedBy>Бирало Татьяна Владимировна</cp:lastModifiedBy>
  <cp:revision>3</cp:revision>
  <cp:lastPrinted>2018-07-02T07:34:00Z</cp:lastPrinted>
  <dcterms:created xsi:type="dcterms:W3CDTF">2018-07-02T07:36:00Z</dcterms:created>
  <dcterms:modified xsi:type="dcterms:W3CDTF">2018-07-02T07:36:00Z</dcterms:modified>
</cp:coreProperties>
</file>